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r>
        <w:t>Ansökningsformulär från pappersform till e-tjänst för värmepumpar:</w:t>
      </w:r>
      <w:bookmarkEnd w:id="0"/>
    </w:p>
    <w:p w:rsidR="00CF6BDE" w:rsidRPr="0011472F" w:rsidRDefault="00CF6BDE" w:rsidP="00CF6BDE">
      <w:pPr>
        <w:pStyle w:val="Rubrik3"/>
        <w:jc w:val="center"/>
      </w:pPr>
      <w:bookmarkStart w:id="1" w:name="_Toc417543780"/>
      <w:r>
        <w:t>Minimera risken av ofullständiga ansökningar med hjälp av HCI</w:t>
      </w:r>
      <w:bookmarkEnd w:id="1"/>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2" w:name="_Toc417543782"/>
      <w:r w:rsidRPr="002044E9">
        <w:t>Abstra</w:t>
      </w:r>
      <w:r>
        <w:t>k</w:t>
      </w:r>
      <w:r w:rsidRPr="002044E9">
        <w:t>t</w:t>
      </w:r>
      <w:bookmarkEnd w:id="2"/>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E13CBB">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4C0A5E" w:rsidRDefault="004C0A5E" w:rsidP="004C0A5E">
          <w:pPr>
            <w:pStyle w:val="Innehllsfrteckningsrubrik"/>
          </w:pPr>
          <w:r>
            <w:t>Innehållsförteckning</w:t>
          </w:r>
          <w:r>
            <w:fldChar w:fldCharType="begin"/>
          </w:r>
          <w:r>
            <w:instrText xml:space="preserve"> TOC \o "1-3" \h \z \u </w:instrText>
          </w:r>
          <w:r>
            <w:fldChar w:fldCharType="separate"/>
          </w:r>
        </w:p>
        <w:p w:rsidR="004C0A5E" w:rsidRDefault="00107B1A">
          <w:pPr>
            <w:pStyle w:val="Innehll1"/>
            <w:tabs>
              <w:tab w:val="right" w:leader="dot" w:pos="9016"/>
            </w:tabs>
            <w:rPr>
              <w:noProof/>
            </w:rPr>
          </w:pPr>
          <w:hyperlink w:anchor="_Toc417543781" w:history="1">
            <w:r w:rsidR="004C0A5E" w:rsidRPr="00131518">
              <w:rPr>
                <w:rStyle w:val="Hyperlnk"/>
                <w:noProof/>
              </w:rPr>
              <w:t>Introduktion</w:t>
            </w:r>
            <w:r w:rsidR="004C0A5E">
              <w:rPr>
                <w:noProof/>
                <w:webHidden/>
              </w:rPr>
              <w:tab/>
            </w:r>
            <w:r w:rsidR="004C0A5E">
              <w:rPr>
                <w:noProof/>
                <w:webHidden/>
              </w:rPr>
              <w:fldChar w:fldCharType="begin"/>
            </w:r>
            <w:r w:rsidR="004C0A5E">
              <w:rPr>
                <w:noProof/>
                <w:webHidden/>
              </w:rPr>
              <w:instrText xml:space="preserve"> PAGEREF _Toc417543781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2" w:history="1">
            <w:r w:rsidR="004C0A5E" w:rsidRPr="00131518">
              <w:rPr>
                <w:rStyle w:val="Hyperlnk"/>
                <w:noProof/>
              </w:rPr>
              <w:t>abstract</w:t>
            </w:r>
            <w:r w:rsidR="004C0A5E">
              <w:rPr>
                <w:noProof/>
                <w:webHidden/>
              </w:rPr>
              <w:tab/>
            </w:r>
            <w:r w:rsidR="004C0A5E">
              <w:rPr>
                <w:noProof/>
                <w:webHidden/>
              </w:rPr>
              <w:fldChar w:fldCharType="begin"/>
            </w:r>
            <w:r w:rsidR="004C0A5E">
              <w:rPr>
                <w:noProof/>
                <w:webHidden/>
              </w:rPr>
              <w:instrText xml:space="preserve"> PAGEREF _Toc417543782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3" w:history="1">
            <w:r w:rsidR="004C0A5E" w:rsidRPr="00131518">
              <w:rPr>
                <w:rStyle w:val="Hyperlnk"/>
                <w:noProof/>
              </w:rPr>
              <w:t>Bakgrund</w:t>
            </w:r>
            <w:r w:rsidR="004C0A5E">
              <w:rPr>
                <w:noProof/>
                <w:webHidden/>
              </w:rPr>
              <w:tab/>
            </w:r>
            <w:r w:rsidR="004C0A5E">
              <w:rPr>
                <w:noProof/>
                <w:webHidden/>
              </w:rPr>
              <w:fldChar w:fldCharType="begin"/>
            </w:r>
            <w:r w:rsidR="004C0A5E">
              <w:rPr>
                <w:noProof/>
                <w:webHidden/>
              </w:rPr>
              <w:instrText xml:space="preserve"> PAGEREF _Toc417543783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4" w:history="1">
            <w:r w:rsidR="004C0A5E" w:rsidRPr="00131518">
              <w:rPr>
                <w:rStyle w:val="Hyperlnk"/>
                <w:noProof/>
              </w:rPr>
              <w:t>Syfte</w:t>
            </w:r>
            <w:r w:rsidR="004C0A5E">
              <w:rPr>
                <w:noProof/>
                <w:webHidden/>
              </w:rPr>
              <w:tab/>
            </w:r>
            <w:r w:rsidR="004C0A5E">
              <w:rPr>
                <w:noProof/>
                <w:webHidden/>
              </w:rPr>
              <w:fldChar w:fldCharType="begin"/>
            </w:r>
            <w:r w:rsidR="004C0A5E">
              <w:rPr>
                <w:noProof/>
                <w:webHidden/>
              </w:rPr>
              <w:instrText xml:space="preserve"> PAGEREF _Toc417543784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5" w:history="1">
            <w:r w:rsidR="004C0A5E" w:rsidRPr="00131518">
              <w:rPr>
                <w:rStyle w:val="Hyperlnk"/>
                <w:noProof/>
              </w:rPr>
              <w:t>Forskningsproblem</w:t>
            </w:r>
            <w:r w:rsidR="004C0A5E">
              <w:rPr>
                <w:noProof/>
                <w:webHidden/>
              </w:rPr>
              <w:tab/>
            </w:r>
            <w:r w:rsidR="004C0A5E">
              <w:rPr>
                <w:noProof/>
                <w:webHidden/>
              </w:rPr>
              <w:fldChar w:fldCharType="begin"/>
            </w:r>
            <w:r w:rsidR="004C0A5E">
              <w:rPr>
                <w:noProof/>
                <w:webHidden/>
              </w:rPr>
              <w:instrText xml:space="preserve"> PAGEREF _Toc417543785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1"/>
            <w:tabs>
              <w:tab w:val="right" w:leader="dot" w:pos="9016"/>
            </w:tabs>
            <w:rPr>
              <w:noProof/>
            </w:rPr>
          </w:pPr>
          <w:hyperlink w:anchor="_Toc417543786" w:history="1">
            <w:r w:rsidR="004C0A5E" w:rsidRPr="00131518">
              <w:rPr>
                <w:rStyle w:val="Hyperlnk"/>
                <w:noProof/>
              </w:rPr>
              <w:t>Metod</w:t>
            </w:r>
            <w:r w:rsidR="004C0A5E">
              <w:rPr>
                <w:noProof/>
                <w:webHidden/>
              </w:rPr>
              <w:tab/>
            </w:r>
            <w:r w:rsidR="004C0A5E">
              <w:rPr>
                <w:noProof/>
                <w:webHidden/>
              </w:rPr>
              <w:fldChar w:fldCharType="begin"/>
            </w:r>
            <w:r w:rsidR="004C0A5E">
              <w:rPr>
                <w:noProof/>
                <w:webHidden/>
              </w:rPr>
              <w:instrText xml:space="preserve"> PAGEREF _Toc417543786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7" w:history="1">
            <w:r w:rsidR="004C0A5E" w:rsidRPr="00131518">
              <w:rPr>
                <w:rStyle w:val="Hyperlnk"/>
                <w:noProof/>
              </w:rPr>
              <w:t>Datainsamling</w:t>
            </w:r>
            <w:r w:rsidR="004C0A5E">
              <w:rPr>
                <w:noProof/>
                <w:webHidden/>
              </w:rPr>
              <w:tab/>
            </w:r>
            <w:r w:rsidR="004C0A5E">
              <w:rPr>
                <w:noProof/>
                <w:webHidden/>
              </w:rPr>
              <w:fldChar w:fldCharType="begin"/>
            </w:r>
            <w:r w:rsidR="004C0A5E">
              <w:rPr>
                <w:noProof/>
                <w:webHidden/>
              </w:rPr>
              <w:instrText xml:space="preserve"> PAGEREF _Toc417543787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8" w:history="1">
            <w:r w:rsidR="004C0A5E" w:rsidRPr="00131518">
              <w:rPr>
                <w:rStyle w:val="Hyperlnk"/>
                <w:noProof/>
              </w:rPr>
              <w:t>Strategi</w:t>
            </w:r>
            <w:r w:rsidR="004C0A5E">
              <w:rPr>
                <w:noProof/>
                <w:webHidden/>
              </w:rPr>
              <w:tab/>
            </w:r>
            <w:r w:rsidR="004C0A5E">
              <w:rPr>
                <w:noProof/>
                <w:webHidden/>
              </w:rPr>
              <w:fldChar w:fldCharType="begin"/>
            </w:r>
            <w:r w:rsidR="004C0A5E">
              <w:rPr>
                <w:noProof/>
                <w:webHidden/>
              </w:rPr>
              <w:instrText xml:space="preserve"> PAGEREF _Toc417543788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89" w:history="1">
            <w:r w:rsidR="004C0A5E" w:rsidRPr="00131518">
              <w:rPr>
                <w:rStyle w:val="Hyperlnk"/>
                <w:noProof/>
              </w:rPr>
              <w:t>Utveckling</w:t>
            </w:r>
            <w:r w:rsidR="004C0A5E">
              <w:rPr>
                <w:noProof/>
                <w:webHidden/>
              </w:rPr>
              <w:tab/>
            </w:r>
            <w:r w:rsidR="004C0A5E">
              <w:rPr>
                <w:noProof/>
                <w:webHidden/>
              </w:rPr>
              <w:fldChar w:fldCharType="begin"/>
            </w:r>
            <w:r w:rsidR="004C0A5E">
              <w:rPr>
                <w:noProof/>
                <w:webHidden/>
              </w:rPr>
              <w:instrText xml:space="preserve"> PAGEREF _Toc417543789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90" w:history="1">
            <w:r w:rsidR="004C0A5E" w:rsidRPr="00131518">
              <w:rPr>
                <w:rStyle w:val="Hyperlnk"/>
                <w:noProof/>
              </w:rPr>
              <w:t>Design</w:t>
            </w:r>
            <w:r w:rsidR="004C0A5E">
              <w:rPr>
                <w:noProof/>
                <w:webHidden/>
              </w:rPr>
              <w:tab/>
            </w:r>
            <w:r w:rsidR="004C0A5E">
              <w:rPr>
                <w:noProof/>
                <w:webHidden/>
              </w:rPr>
              <w:fldChar w:fldCharType="begin"/>
            </w:r>
            <w:r w:rsidR="004C0A5E">
              <w:rPr>
                <w:noProof/>
                <w:webHidden/>
              </w:rPr>
              <w:instrText xml:space="preserve"> PAGEREF _Toc417543790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91" w:history="1">
            <w:r w:rsidR="004C0A5E" w:rsidRPr="00131518">
              <w:rPr>
                <w:rStyle w:val="Hyperlnk"/>
                <w:noProof/>
              </w:rPr>
              <w:t>Tester</w:t>
            </w:r>
            <w:r w:rsidR="004C0A5E">
              <w:rPr>
                <w:noProof/>
                <w:webHidden/>
              </w:rPr>
              <w:tab/>
            </w:r>
            <w:r w:rsidR="004C0A5E">
              <w:rPr>
                <w:noProof/>
                <w:webHidden/>
              </w:rPr>
              <w:fldChar w:fldCharType="begin"/>
            </w:r>
            <w:r w:rsidR="004C0A5E">
              <w:rPr>
                <w:noProof/>
                <w:webHidden/>
              </w:rPr>
              <w:instrText xml:space="preserve"> PAGEREF _Toc417543791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92" w:history="1">
            <w:r w:rsidR="004C0A5E" w:rsidRPr="00131518">
              <w:rPr>
                <w:rStyle w:val="Hyperlnk"/>
                <w:noProof/>
              </w:rPr>
              <w:t>Tidsgraf</w:t>
            </w:r>
            <w:r w:rsidR="004C0A5E">
              <w:rPr>
                <w:noProof/>
                <w:webHidden/>
              </w:rPr>
              <w:tab/>
            </w:r>
            <w:r w:rsidR="004C0A5E">
              <w:rPr>
                <w:noProof/>
                <w:webHidden/>
              </w:rPr>
              <w:fldChar w:fldCharType="begin"/>
            </w:r>
            <w:r w:rsidR="004C0A5E">
              <w:rPr>
                <w:noProof/>
                <w:webHidden/>
              </w:rPr>
              <w:instrText xml:space="preserve"> PAGEREF _Toc417543792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93" w:history="1">
            <w:r w:rsidR="004C0A5E" w:rsidRPr="00131518">
              <w:rPr>
                <w:rStyle w:val="Hyperlnk"/>
                <w:noProof/>
              </w:rPr>
              <w:t>Förväntat resultat</w:t>
            </w:r>
            <w:r w:rsidR="004C0A5E">
              <w:rPr>
                <w:noProof/>
                <w:webHidden/>
              </w:rPr>
              <w:tab/>
            </w:r>
            <w:r w:rsidR="004C0A5E">
              <w:rPr>
                <w:noProof/>
                <w:webHidden/>
              </w:rPr>
              <w:fldChar w:fldCharType="begin"/>
            </w:r>
            <w:r w:rsidR="004C0A5E">
              <w:rPr>
                <w:noProof/>
                <w:webHidden/>
              </w:rPr>
              <w:instrText xml:space="preserve"> PAGEREF _Toc417543793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1"/>
            <w:tabs>
              <w:tab w:val="right" w:leader="dot" w:pos="9016"/>
            </w:tabs>
            <w:rPr>
              <w:noProof/>
            </w:rPr>
          </w:pPr>
          <w:hyperlink w:anchor="_Toc417543794" w:history="1">
            <w:r w:rsidR="004C0A5E" w:rsidRPr="00131518">
              <w:rPr>
                <w:rStyle w:val="Hyperlnk"/>
                <w:noProof/>
              </w:rPr>
              <w:t>Resultat</w:t>
            </w:r>
            <w:r w:rsidR="004C0A5E">
              <w:rPr>
                <w:noProof/>
                <w:webHidden/>
              </w:rPr>
              <w:tab/>
            </w:r>
            <w:r w:rsidR="004C0A5E">
              <w:rPr>
                <w:noProof/>
                <w:webHidden/>
              </w:rPr>
              <w:fldChar w:fldCharType="begin"/>
            </w:r>
            <w:r w:rsidR="004C0A5E">
              <w:rPr>
                <w:noProof/>
                <w:webHidden/>
              </w:rPr>
              <w:instrText xml:space="preserve"> PAGEREF _Toc417543794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1"/>
            <w:tabs>
              <w:tab w:val="right" w:leader="dot" w:pos="9016"/>
            </w:tabs>
            <w:rPr>
              <w:noProof/>
            </w:rPr>
          </w:pPr>
          <w:hyperlink w:anchor="_Toc417543795" w:history="1">
            <w:r w:rsidR="004C0A5E" w:rsidRPr="00131518">
              <w:rPr>
                <w:rStyle w:val="Hyperlnk"/>
                <w:noProof/>
              </w:rPr>
              <w:t>Diskussion</w:t>
            </w:r>
            <w:r w:rsidR="004C0A5E">
              <w:rPr>
                <w:noProof/>
                <w:webHidden/>
              </w:rPr>
              <w:tab/>
            </w:r>
            <w:r w:rsidR="004C0A5E">
              <w:rPr>
                <w:noProof/>
                <w:webHidden/>
              </w:rPr>
              <w:fldChar w:fldCharType="begin"/>
            </w:r>
            <w:r w:rsidR="004C0A5E">
              <w:rPr>
                <w:noProof/>
                <w:webHidden/>
              </w:rPr>
              <w:instrText xml:space="preserve"> PAGEREF _Toc417543795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107B1A">
          <w:pPr>
            <w:pStyle w:val="Innehll2"/>
            <w:tabs>
              <w:tab w:val="right" w:leader="dot" w:pos="9016"/>
            </w:tabs>
            <w:rPr>
              <w:noProof/>
            </w:rPr>
          </w:pPr>
          <w:hyperlink w:anchor="_Toc417543796" w:history="1">
            <w:r w:rsidR="004C0A5E" w:rsidRPr="00131518">
              <w:rPr>
                <w:rStyle w:val="Hyperlnk"/>
                <w:noProof/>
              </w:rPr>
              <w:t>Kontakt/partners(tack till…)</w:t>
            </w:r>
            <w:r w:rsidR="004C0A5E">
              <w:rPr>
                <w:noProof/>
                <w:webHidden/>
              </w:rPr>
              <w:tab/>
            </w:r>
            <w:r w:rsidR="004C0A5E">
              <w:rPr>
                <w:noProof/>
                <w:webHidden/>
              </w:rPr>
              <w:fldChar w:fldCharType="begin"/>
            </w:r>
            <w:r w:rsidR="004C0A5E">
              <w:rPr>
                <w:noProof/>
                <w:webHidden/>
              </w:rPr>
              <w:instrText xml:space="preserve"> PAGEREF _Toc417543796 \h </w:instrText>
            </w:r>
            <w:r w:rsidR="004C0A5E">
              <w:rPr>
                <w:noProof/>
                <w:webHidden/>
              </w:rPr>
            </w:r>
            <w:r w:rsidR="004C0A5E">
              <w:rPr>
                <w:noProof/>
                <w:webHidden/>
              </w:rPr>
              <w:fldChar w:fldCharType="separate"/>
            </w:r>
            <w:r w:rsidR="004C0A5E">
              <w:rPr>
                <w:noProof/>
                <w:webHidden/>
              </w:rPr>
              <w:t>3</w:t>
            </w:r>
            <w:r w:rsidR="004C0A5E">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bookmarkStart w:id="3" w:name="_Toc417543781"/>
      <w:r>
        <w:lastRenderedPageBreak/>
        <w:t>Akronymer och förkortningar</w:t>
      </w:r>
    </w:p>
    <w:p w:rsidR="004C0A5E" w:rsidRPr="004C0A5E" w:rsidRDefault="004C0A5E" w:rsidP="009D5C2F">
      <w:pPr>
        <w:pStyle w:val="StyckeefterRubrik"/>
      </w:pPr>
      <w:r>
        <w:t>Figurer</w:t>
      </w:r>
      <w:r w:rsidR="00443AE6">
        <w:t>-/tabellförteckning</w:t>
      </w:r>
    </w:p>
    <w:p w:rsidR="00D371E3" w:rsidRDefault="00232773" w:rsidP="00DA0EDE">
      <w:pPr>
        <w:pStyle w:val="Rubrik1"/>
        <w:numPr>
          <w:ilvl w:val="0"/>
          <w:numId w:val="12"/>
        </w:numPr>
      </w:pPr>
      <w:r w:rsidRPr="002044E9">
        <w:t>Introduktion</w:t>
      </w:r>
      <w:bookmarkEnd w:id="3"/>
    </w:p>
    <w:p w:rsidR="0085348C" w:rsidRDefault="00FE5906" w:rsidP="00FE5906">
      <w:pPr>
        <w:pStyle w:val="StyckeefterRubrik"/>
      </w:pPr>
      <w:bookmarkStart w:id="4" w:name="_Toc417543783"/>
      <w:r>
        <w:t xml:space="preserve">Allmänt om ansökning för värmepump, vad måste uppfyllas, hur går man tillväga </w:t>
      </w:r>
      <w:proofErr w:type="spellStart"/>
      <w:r>
        <w:t>etc</w:t>
      </w:r>
      <w:proofErr w:type="spellEnd"/>
    </w:p>
    <w:p w:rsidR="00232773" w:rsidRDefault="00DA0EDE" w:rsidP="00232773">
      <w:pPr>
        <w:pStyle w:val="Rubrik2"/>
      </w:pPr>
      <w:r>
        <w:t>1.</w:t>
      </w:r>
      <w:r w:rsidR="0085348C">
        <w:t>1</w:t>
      </w:r>
      <w:r>
        <w:t xml:space="preserve"> </w:t>
      </w:r>
      <w:r w:rsidR="00232773" w:rsidRPr="002044E9">
        <w:t>Bakgrund</w:t>
      </w:r>
      <w:bookmarkEnd w:id="4"/>
    </w:p>
    <w:p w:rsidR="0009558D" w:rsidRDefault="00047566" w:rsidP="0009558D">
      <w:pPr>
        <w:pStyle w:val="StyckeefterRubrik"/>
      </w:pPr>
      <w:bookmarkStart w:id="5" w:name="_Toc417543787"/>
      <w:r w:rsidRPr="00CB47E9">
        <w:t xml:space="preserve">För att en person skall kunna ansöka om tillstånd för att bygga värmepump krävs så måste en del krav och regler uppfyllas. Vissa av dessa krav vet oftast inte den som ansöker om </w:t>
      </w:r>
      <w:r w:rsidR="0009558D">
        <w:t>tillståndet</w:t>
      </w:r>
      <w:r w:rsidRPr="00CB47E9">
        <w:t xml:space="preserve"> någonting om och detta resulterar i att de kontaktar en bo</w:t>
      </w:r>
      <w:r w:rsidR="0009558D">
        <w:t>rrfirma som får hjälpa de</w:t>
      </w:r>
      <w:r w:rsidRPr="00CB47E9">
        <w:t xml:space="preserve">m att fylla i ansökan. </w:t>
      </w:r>
      <w:bookmarkStart w:id="6" w:name="_Toc417543784"/>
      <w:bookmarkEnd w:id="5"/>
      <w:r w:rsidR="0009558D">
        <w:t xml:space="preserve">Vad det största problemet blir sedan när borrfirman skall fylla i denna ansökningsblankett åt den sökande är att de inte fyller i alla information som är obligatoriskt och behövs för att ge ut ett tillstånd. </w:t>
      </w:r>
      <w:r w:rsidR="0009558D" w:rsidRPr="004752EA">
        <w:t>Under</w:t>
      </w:r>
      <w:r w:rsidR="0009558D" w:rsidRPr="00A87A3B">
        <w:t xml:space="preserve"> 2012-2014 har </w:t>
      </w:r>
      <w:r w:rsidR="0009558D">
        <w:t>349st</w:t>
      </w:r>
      <w:r w:rsidR="0009558D" w:rsidRPr="00A87A3B">
        <w:t xml:space="preserve"> ansökningar </w:t>
      </w:r>
      <w:r w:rsidR="0009558D">
        <w:t xml:space="preserve">om tillstånd för värmepump </w:t>
      </w:r>
      <w:r w:rsidR="0009558D" w:rsidRPr="00A87A3B">
        <w:t xml:space="preserve">gjorts </w:t>
      </w:r>
      <w:r w:rsidR="0009558D">
        <w:t xml:space="preserve">varav 72st av dessa har </w:t>
      </w:r>
      <w:r w:rsidR="0009558D">
        <w:t>finns det uppgifter på har varit</w:t>
      </w:r>
      <w:r w:rsidR="0009558D">
        <w:t xml:space="preserve"> ofullständiga</w:t>
      </w:r>
      <w:r w:rsidR="0009558D">
        <w:t xml:space="preserve"> och vad som inte varit ifyllt</w:t>
      </w:r>
      <w:r w:rsidR="0009558D">
        <w:t>. Det betyder att ca 20.6</w:t>
      </w:r>
      <w:r w:rsidR="0009558D" w:rsidRPr="00A87A3B">
        <w:t xml:space="preserve">% av </w:t>
      </w:r>
      <w:r w:rsidR="0009558D">
        <w:t xml:space="preserve">ansökningarna </w:t>
      </w:r>
      <w:r w:rsidR="0009558D" w:rsidRPr="00A87A3B">
        <w:t>har kommunen gjort en begäran av komplettering för.</w:t>
      </w:r>
      <w:r w:rsidR="0009558D">
        <w:t xml:space="preserve"> Utöver denna siffra så har handläggarna på kommunen sagt att de ringer på fler än vad de skickar brev på. Dock när de ringer så för de inte in det i någon typ av historik eller liknande så de vet inte exakt hur många som kompletteras. De uppskattar dock att ca XX% av ansökningarna per år behövs kompletteras. </w:t>
      </w:r>
      <w:r w:rsidR="0009558D">
        <w:t>Den handläggningstid som det tar för en</w:t>
      </w:r>
      <w:r w:rsidR="0009558D" w:rsidRPr="00A87A3B">
        <w:t xml:space="preserve"> ansökan är ca 7 dagar </w:t>
      </w:r>
      <w:r w:rsidR="0009558D">
        <w:t>förutsatt att ansökan</w:t>
      </w:r>
      <w:r w:rsidR="0009558D" w:rsidRPr="00A87A3B">
        <w:t xml:space="preserve"> är </w:t>
      </w:r>
      <w:r w:rsidR="0009558D">
        <w:t>fullständigt och grannar som bor inom ca 20 meter från borrhålet har yttrat sig</w:t>
      </w:r>
      <w:r w:rsidR="0009558D" w:rsidRPr="00A87A3B">
        <w:t xml:space="preserve">.  </w:t>
      </w:r>
    </w:p>
    <w:p w:rsidR="00CB47E9" w:rsidRDefault="00CB47E9" w:rsidP="00CB47E9">
      <w:pPr>
        <w:pStyle w:val="StyckeefterRubrik"/>
      </w:pPr>
    </w:p>
    <w:p w:rsidR="00FE5906" w:rsidRPr="00FE5906" w:rsidRDefault="00FE5906" w:rsidP="00FE5906">
      <w:r>
        <w:t xml:space="preserve">Vad har </w:t>
      </w:r>
      <w:proofErr w:type="spellStart"/>
      <w:r>
        <w:t>gäv</w:t>
      </w:r>
      <w:r w:rsidR="00D01FDE">
        <w:t>le</w:t>
      </w:r>
      <w:proofErr w:type="spellEnd"/>
      <w:r w:rsidR="00D01FDE">
        <w:t xml:space="preserve"> kommun för problem med detta</w:t>
      </w:r>
      <w:r>
        <w:t>?</w:t>
      </w:r>
      <w:r w:rsidR="00D01FDE">
        <w:t xml:space="preserve"> Referens om design för formulär exempelvis att det blir mycket kompletteringar för att det </w:t>
      </w:r>
      <w:r w:rsidR="009B1927">
        <w:t>inte går</w:t>
      </w:r>
      <w:r w:rsidR="00D01FDE">
        <w:t xml:space="preserve"> att tvinga folk fylla i obligato</w:t>
      </w:r>
      <w:r w:rsidR="003B6E20">
        <w:t>r</w:t>
      </w:r>
      <w:r w:rsidR="00D01FDE">
        <w:t>i</w:t>
      </w:r>
      <w:r w:rsidR="003B6E20">
        <w:t>s</w:t>
      </w:r>
      <w:r w:rsidR="00D01FDE">
        <w:t>k</w:t>
      </w:r>
      <w:r w:rsidR="003B6E20">
        <w:t>a</w:t>
      </w:r>
      <w:r w:rsidR="00D01FDE">
        <w:t xml:space="preserve"> fält</w:t>
      </w:r>
    </w:p>
    <w:p w:rsidR="00CB47E9" w:rsidRDefault="00CB47E9" w:rsidP="00CB47E9">
      <w:pPr>
        <w:pStyle w:val="StyckeefterRubrik"/>
      </w:pPr>
    </w:p>
    <w:p w:rsidR="00CB47E9" w:rsidRDefault="00232773" w:rsidP="00FE5906">
      <w:pPr>
        <w:pStyle w:val="Rubrik2"/>
        <w:numPr>
          <w:ilvl w:val="1"/>
          <w:numId w:val="12"/>
        </w:numPr>
      </w:pPr>
      <w:r w:rsidRPr="002044E9">
        <w:t>Syfte</w:t>
      </w:r>
      <w:bookmarkStart w:id="7" w:name="_Toc417543785"/>
      <w:bookmarkEnd w:id="6"/>
      <w:r w:rsidR="00CB47E9">
        <w:t xml:space="preserve"> och </w:t>
      </w:r>
      <w:r w:rsidR="00451406" w:rsidRPr="00CB47E9">
        <w:t>frågeställningar</w:t>
      </w:r>
      <w:bookmarkEnd w:id="7"/>
    </w:p>
    <w:p w:rsidR="00FE5906" w:rsidRDefault="00FE5906" w:rsidP="00FE5906">
      <w:pPr>
        <w:pStyle w:val="Liststycke"/>
        <w:ind w:left="780"/>
      </w:pPr>
      <w:r>
        <w:t xml:space="preserve">varför gör jag ett exjobb åt </w:t>
      </w:r>
      <w:proofErr w:type="gramStart"/>
      <w:r>
        <w:t>dom</w:t>
      </w:r>
      <w:proofErr w:type="gramEnd"/>
      <w:r>
        <w:t>, vad vill dom få ut av det och vad vill jag få ut av det?</w:t>
      </w:r>
    </w:p>
    <w:p w:rsidR="00FE5906" w:rsidRPr="00FE5906" w:rsidRDefault="00FE5906" w:rsidP="00FE5906">
      <w:pPr>
        <w:pStyle w:val="Liststycke"/>
        <w:ind w:left="780"/>
      </w:pPr>
      <w:r>
        <w:t>Frågeställningarna:</w:t>
      </w:r>
    </w:p>
    <w:p w:rsidR="000732DC" w:rsidRDefault="000732DC" w:rsidP="004B404F">
      <w:pPr>
        <w:pStyle w:val="Rubrik2"/>
        <w:numPr>
          <w:ilvl w:val="1"/>
          <w:numId w:val="12"/>
        </w:numPr>
      </w:pPr>
      <w:r>
        <w:t>Avgränsningar</w:t>
      </w:r>
    </w:p>
    <w:p w:rsidR="004B404F" w:rsidRDefault="004B404F" w:rsidP="004B404F">
      <w:pPr>
        <w:pStyle w:val="StyckeefterRubrik"/>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4B404F" w:rsidRPr="004B404F" w:rsidRDefault="004B404F" w:rsidP="004B404F">
      <w:pPr>
        <w:pStyle w:val="StyckeefterRubrik"/>
      </w:pPr>
      <w:r>
        <w:t xml:space="preserve">Detta har medfört att det har blivit en del avgränsningar i utvecklingen av denna e-tjänst.  </w:t>
      </w:r>
    </w:p>
    <w:p w:rsidR="004B404F" w:rsidRDefault="004B404F" w:rsidP="004B404F">
      <w:bookmarkStart w:id="8" w:name="_Toc417543786"/>
      <w:r>
        <w:t>Det finns tre stora områden med denna e-tjänst som kommunen vill ska genomföras, antingen nu under examensarbetet eller som en vidareutveckling i ett senare skede.</w:t>
      </w:r>
    </w:p>
    <w:p w:rsidR="004B404F" w:rsidRDefault="004B404F" w:rsidP="004B404F">
      <w:pPr>
        <w:pStyle w:val="Ingetavstnd"/>
      </w:pPr>
      <w:r>
        <w:t>De tre områdena är:</w:t>
      </w:r>
    </w:p>
    <w:p w:rsidR="004B404F" w:rsidRDefault="004B404F" w:rsidP="004B404F">
      <w:pPr>
        <w:pStyle w:val="StyckeefterRubrik"/>
        <w:numPr>
          <w:ilvl w:val="0"/>
          <w:numId w:val="13"/>
        </w:numPr>
      </w:pPr>
      <w:r>
        <w:t>Utveckla en kartfunktion</w:t>
      </w:r>
    </w:p>
    <w:p w:rsidR="004B404F" w:rsidRDefault="004B404F" w:rsidP="004B404F">
      <w:pPr>
        <w:pStyle w:val="StyckeefterRubrik"/>
        <w:numPr>
          <w:ilvl w:val="0"/>
          <w:numId w:val="13"/>
        </w:numPr>
      </w:pPr>
      <w:r>
        <w:t>Utveckla digitalt ansökningsformulär</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
        <w:t xml:space="preserve">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 </w:t>
      </w:r>
      <w:r>
        <w:lastRenderedPageBreak/>
        <w:t>där formuläret kommer att utvecklas och en teoretisk lösning kommer tas fram för att visa resultat på vad en kartfunktion skulle medföra till ansökan.</w:t>
      </w:r>
    </w:p>
    <w:p w:rsidR="008A2FE8" w:rsidRDefault="003160A4">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proofErr w:type="spellStart"/>
      <w:r>
        <w:t>etc</w:t>
      </w:r>
      <w:proofErr w:type="spellEnd"/>
      <w:r>
        <w:t xml:space="preserve"> på. </w:t>
      </w:r>
    </w:p>
    <w:p w:rsidR="004B404F" w:rsidRDefault="003160A4">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3160A4">
      <w:pPr>
        <w:pStyle w:val="Ingetavstnd"/>
      </w:pPr>
    </w:p>
    <w:p w:rsidR="003160A4" w:rsidRDefault="00FE5906" w:rsidP="003160A4">
      <w:r>
        <w:t>Vad måste jag avgränsa mig till, vad har jag valt att inte göra och vad exakt har jag gått med på att göra?</w:t>
      </w:r>
    </w:p>
    <w:p w:rsidR="004B404F" w:rsidRPr="004B404F" w:rsidRDefault="004B404F" w:rsidP="003160A4"/>
    <w:p w:rsidR="00CB47E9" w:rsidRDefault="00B864CE">
      <w:pPr>
        <w:rPr>
          <w:rFonts w:eastAsiaTheme="majorEastAsia" w:cstheme="majorBidi"/>
          <w:b/>
          <w:bCs/>
          <w:color w:val="365F91" w:themeColor="accent1" w:themeShade="BF"/>
          <w:sz w:val="28"/>
          <w:szCs w:val="28"/>
        </w:rPr>
      </w:pPr>
      <w:r>
        <w:t xml:space="preserve">Nästa år kommer gävle.se att byggas om helt och byta e-tjänsteplattform. På grund av detta är kartfunktion onödig och e-signering fixar </w:t>
      </w:r>
      <w:proofErr w:type="gramStart"/>
      <w:r>
        <w:t>dom</w:t>
      </w:r>
      <w:proofErr w:type="gramEnd"/>
      <w:r>
        <w:t xml:space="preserve"> för det är lagar som sätter stopp för mig</w:t>
      </w:r>
      <w:r w:rsidR="00CB47E9">
        <w:br w:type="page"/>
      </w:r>
    </w:p>
    <w:p w:rsidR="00232773" w:rsidRDefault="00232773" w:rsidP="00232773">
      <w:pPr>
        <w:pStyle w:val="Rubrik1"/>
      </w:pPr>
      <w:r w:rsidRPr="002044E9">
        <w:lastRenderedPageBreak/>
        <w:t>Metod</w:t>
      </w:r>
      <w:bookmarkEnd w:id="8"/>
    </w:p>
    <w:p w:rsidR="000732DC" w:rsidRPr="000732DC" w:rsidRDefault="000732DC" w:rsidP="000732DC">
      <w:pPr>
        <w:pStyle w:val="Rubrik2"/>
      </w:pPr>
      <w:r>
        <w:t>Bakgrund med litteraturstudie</w:t>
      </w:r>
    </w:p>
    <w:p w:rsidR="00232773" w:rsidRDefault="00232773" w:rsidP="00232773">
      <w:pPr>
        <w:pStyle w:val="Rubrik2"/>
      </w:pPr>
      <w:bookmarkStart w:id="9" w:name="_Toc417543788"/>
      <w:r w:rsidRPr="002044E9">
        <w:t>Strategi</w:t>
      </w:r>
      <w:bookmarkEnd w:id="9"/>
    </w:p>
    <w:p w:rsidR="00BF7F3D" w:rsidRDefault="00BF7F3D" w:rsidP="00BF7F3D">
      <w:pPr>
        <w:pStyle w:val="Rubrik3"/>
      </w:pPr>
      <w:r>
        <w:t>Hur går jag tillväga för att lösa problemet</w:t>
      </w:r>
    </w:p>
    <w:p w:rsidR="00451406" w:rsidRPr="00BF7F3D" w:rsidRDefault="00451406" w:rsidP="00451406">
      <w:pPr>
        <w:pStyle w:val="Rubrik3"/>
      </w:pPr>
      <w:r>
        <w:t>Server</w:t>
      </w:r>
    </w:p>
    <w:p w:rsidR="00451406" w:rsidRDefault="00451406" w:rsidP="00451406">
      <w:pPr>
        <w:pStyle w:val="Rubrik4"/>
      </w:pPr>
      <w:r>
        <w:t>Vad har jag använt för server</w:t>
      </w:r>
    </w:p>
    <w:p w:rsidR="00451406" w:rsidRDefault="00451406" w:rsidP="00451406">
      <w:pPr>
        <w:pStyle w:val="Rubrik4"/>
      </w:pPr>
      <w:r>
        <w:t>Hur har jag utnyttjat servern</w:t>
      </w:r>
    </w:p>
    <w:p w:rsidR="005E3599" w:rsidRPr="002044E9" w:rsidRDefault="005E3599" w:rsidP="005E3599">
      <w:pPr>
        <w:pStyle w:val="Rubrik4"/>
      </w:pPr>
      <w:bookmarkStart w:id="10" w:name="_Toc417543792"/>
      <w:r w:rsidRPr="002044E9">
        <w:t>Tidsgraf</w:t>
      </w:r>
      <w:bookmarkEnd w:id="10"/>
    </w:p>
    <w:p w:rsidR="00232773" w:rsidRDefault="00232773" w:rsidP="00232773">
      <w:pPr>
        <w:pStyle w:val="Rubrik2"/>
      </w:pPr>
      <w:bookmarkStart w:id="11" w:name="_Toc417543789"/>
      <w:r w:rsidRPr="002044E9">
        <w:t>Utveckling</w:t>
      </w:r>
      <w:bookmarkEnd w:id="11"/>
    </w:p>
    <w:p w:rsidR="00BF7F3D" w:rsidRPr="00BF7F3D" w:rsidRDefault="00BF7F3D" w:rsidP="00BF7F3D">
      <w:pPr>
        <w:pStyle w:val="Rubrik3"/>
      </w:pPr>
      <w:r>
        <w:t>Varför använder jag de program jag utvecklar i</w:t>
      </w:r>
    </w:p>
    <w:p w:rsidR="00232773" w:rsidRPr="002044E9" w:rsidRDefault="00232773" w:rsidP="005E3599">
      <w:pPr>
        <w:pStyle w:val="Rubrik2"/>
      </w:pPr>
      <w:bookmarkStart w:id="12" w:name="_Toc417543790"/>
      <w:r w:rsidRPr="002044E9">
        <w:t>Design</w:t>
      </w:r>
      <w:bookmarkEnd w:id="12"/>
    </w:p>
    <w:p w:rsidR="00232773" w:rsidRDefault="00232773" w:rsidP="00232773">
      <w:pPr>
        <w:pStyle w:val="Rubrik2"/>
      </w:pPr>
      <w:bookmarkStart w:id="13" w:name="_Toc417543791"/>
      <w:r w:rsidRPr="002044E9">
        <w:t>Tester</w:t>
      </w:r>
      <w:bookmarkEnd w:id="13"/>
    </w:p>
    <w:p w:rsidR="000732DC" w:rsidRDefault="000732DC" w:rsidP="000732DC">
      <w:pPr>
        <w:pStyle w:val="Rubrik3"/>
      </w:pPr>
      <w:r>
        <w:t>Hur jag gjort mitt test</w:t>
      </w:r>
    </w:p>
    <w:p w:rsidR="000732DC" w:rsidRDefault="000732DC" w:rsidP="000732DC">
      <w:pPr>
        <w:pStyle w:val="Rubrik3"/>
      </w:pPr>
      <w:r>
        <w:t xml:space="preserve">varför jag gjort mitt test </w:t>
      </w:r>
    </w:p>
    <w:p w:rsidR="000732DC" w:rsidRPr="000732DC" w:rsidRDefault="000732DC" w:rsidP="000732DC">
      <w:pPr>
        <w:pStyle w:val="Rubrik3"/>
      </w:pPr>
      <w:r>
        <w:t>varför jag valt dessa testpersoner</w:t>
      </w:r>
    </w:p>
    <w:p w:rsidR="00232773" w:rsidRDefault="00232773" w:rsidP="00232773">
      <w:pPr>
        <w:pStyle w:val="Rubrik2"/>
      </w:pPr>
      <w:bookmarkStart w:id="14" w:name="_Toc417543793"/>
      <w:r w:rsidRPr="00232773">
        <w:t>Förväntat resultat</w:t>
      </w:r>
      <w:bookmarkEnd w:id="14"/>
    </w:p>
    <w:p w:rsidR="00691B3E" w:rsidRDefault="00232773" w:rsidP="00691B3E">
      <w:pPr>
        <w:pStyle w:val="Rubrik1"/>
      </w:pPr>
      <w:bookmarkStart w:id="15" w:name="_Toc417543794"/>
      <w:r w:rsidRPr="00232773">
        <w:t>Resultat</w:t>
      </w:r>
      <w:bookmarkEnd w:id="15"/>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16" w:name="_Toc417543795"/>
      <w:r w:rsidRPr="00232773">
        <w:lastRenderedPageBreak/>
        <w:t>Diskussion</w:t>
      </w:r>
      <w:bookmarkEnd w:id="16"/>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17" w:name="_Toc417543796"/>
      <w:r w:rsidRPr="00232773">
        <w:t>Kontakt/partners</w:t>
      </w:r>
      <w:r>
        <w:t>(tack till…)</w:t>
      </w:r>
      <w:bookmarkEnd w:id="17"/>
    </w:p>
    <w:p w:rsidR="00CD5534" w:rsidRDefault="00CD5534" w:rsidP="00CD5534">
      <w:pPr>
        <w:pStyle w:val="StyckeefterRubrik"/>
        <w:numPr>
          <w:ilvl w:val="0"/>
          <w:numId w:val="7"/>
        </w:numPr>
      </w:pPr>
      <w:r>
        <w:t>Kommunen</w:t>
      </w:r>
    </w:p>
    <w:p w:rsidR="00CD5534" w:rsidRPr="00CD5534" w:rsidRDefault="00CD5534" w:rsidP="00CD5534">
      <w:pPr>
        <w:pStyle w:val="StyckeefterRubrik"/>
        <w:numPr>
          <w:ilvl w:val="0"/>
          <w:numId w:val="7"/>
        </w:numPr>
      </w:pPr>
      <w:r>
        <w:t>Handläggare</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p>
    <w:p w:rsidR="00CD5534" w:rsidRPr="00CD5534" w:rsidRDefault="00CD5534" w:rsidP="00CD5534">
      <w:pPr>
        <w:pStyle w:val="Liststycke"/>
        <w:numPr>
          <w:ilvl w:val="0"/>
          <w:numId w:val="7"/>
        </w:numPr>
      </w:pPr>
      <w:r>
        <w:t>Testpersoner/företag</w:t>
      </w:r>
    </w:p>
    <w:p w:rsidR="00CD5534" w:rsidRDefault="000732DC" w:rsidP="000732DC">
      <w:pPr>
        <w:pStyle w:val="Rubrik1"/>
      </w:pPr>
      <w:r>
        <w:t>Referenser</w:t>
      </w:r>
    </w:p>
    <w:p w:rsidR="000732DC" w:rsidRDefault="000732DC" w:rsidP="000732DC">
      <w:pPr>
        <w:pStyle w:val="Rubrik1"/>
      </w:pPr>
      <w:r>
        <w:t>Bilagor</w:t>
      </w:r>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9425" cy="1619028"/>
                    </a:xfrm>
                    <a:prstGeom prst="rect">
                      <a:avLst/>
                    </a:prstGeom>
                  </pic:spPr>
                </pic:pic>
              </a:graphicData>
            </a:graphic>
          </wp:inline>
        </w:drawing>
      </w:r>
    </w:p>
    <w:p w:rsidR="00E413EA" w:rsidRP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4499" cy="1642791"/>
                    </a:xfrm>
                    <a:prstGeom prst="rect">
                      <a:avLst/>
                    </a:prstGeom>
                  </pic:spPr>
                </pic:pic>
              </a:graphicData>
            </a:graphic>
          </wp:inline>
        </w:drawing>
      </w:r>
      <w:bookmarkStart w:id="18" w:name="_GoBack"/>
      <w:bookmarkEnd w:id="18"/>
    </w:p>
    <w:p w:rsidR="00267F1C" w:rsidRDefault="00267F1C">
      <w:pPr>
        <w:rPr>
          <w:rFonts w:eastAsiaTheme="majorEastAsia" w:cstheme="majorBidi"/>
          <w:b/>
          <w:bCs/>
          <w:color w:val="365F91" w:themeColor="accent1" w:themeShade="BF"/>
          <w:sz w:val="28"/>
          <w:szCs w:val="28"/>
        </w:rPr>
      </w:pPr>
    </w:p>
    <w:p w:rsidR="00BF7F3D" w:rsidRDefault="00BF7F3D" w:rsidP="000C11A7">
      <w:pPr>
        <w:pStyle w:val="Rubrik1"/>
      </w:pPr>
      <w:r>
        <w:t>Tips inför skrivning</w:t>
      </w:r>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 xml:space="preserve">komma fram till varför jag använt det jag gjort, hade gått att lösa på annat vis, </w:t>
      </w:r>
      <w:proofErr w:type="spellStart"/>
      <w:r w:rsidR="00A65329">
        <w:t>isåfall</w:t>
      </w:r>
      <w:proofErr w:type="spellEnd"/>
      <w:r w:rsidR="00A65329">
        <w:t xml:space="preserve"> hur, påverkar detta miljön, ekonomin, påverkar jag arbetsmiljön etc.</w:t>
      </w:r>
    </w:p>
    <w:p w:rsidR="00BF7F3D" w:rsidRPr="00BF7F3D" w:rsidRDefault="00BF7F3D" w:rsidP="00BF7F3D">
      <w:pPr>
        <w:pStyle w:val="Ingetavstnd"/>
      </w:pPr>
    </w:p>
    <w:sectPr w:rsidR="00BF7F3D" w:rsidRPr="00BF7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1A" w:rsidRDefault="00107B1A" w:rsidP="00CF6BDE">
      <w:pPr>
        <w:spacing w:after="0" w:line="240" w:lineRule="auto"/>
      </w:pPr>
      <w:r>
        <w:separator/>
      </w:r>
    </w:p>
  </w:endnote>
  <w:endnote w:type="continuationSeparator" w:id="0">
    <w:p w:rsidR="00107B1A" w:rsidRDefault="00107B1A"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F6BDE">
    <w:pPr>
      <w:pStyle w:val="Sidfot"/>
      <w:jc w:val="right"/>
    </w:pPr>
  </w:p>
  <w:p w:rsidR="00CF6BDE" w:rsidRDefault="00CF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1A" w:rsidRDefault="00107B1A" w:rsidP="00CF6BDE">
      <w:pPr>
        <w:spacing w:after="0" w:line="240" w:lineRule="auto"/>
      </w:pPr>
      <w:r>
        <w:separator/>
      </w:r>
    </w:p>
  </w:footnote>
  <w:footnote w:type="continuationSeparator" w:id="0">
    <w:p w:rsidR="00107B1A" w:rsidRDefault="00107B1A"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B3E03">
    <w:pPr>
      <w:pStyle w:val="Sidhuvud"/>
    </w:pPr>
    <w:r>
      <w:t>Examensarbete</w:t>
    </w:r>
    <w:r w:rsidR="00CF6BDE">
      <w:t>, Niklas Sjögren, 2015-0</w:t>
    </w:r>
    <w:r>
      <w:t>4</w:t>
    </w:r>
    <w:r w:rsidR="00CF6BDE">
      <w:t>-</w:t>
    </w:r>
    <w:r>
      <w:t>22</w:t>
    </w:r>
  </w:p>
  <w:p w:rsidR="00CF6BDE" w:rsidRDefault="00CF6B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107B1A">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174378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0"/>
  </w:num>
  <w:num w:numId="6">
    <w:abstractNumId w:val="8"/>
  </w:num>
  <w:num w:numId="7">
    <w:abstractNumId w:val="9"/>
  </w:num>
  <w:num w:numId="8">
    <w:abstractNumId w:val="5"/>
  </w:num>
  <w:num w:numId="9">
    <w:abstractNumId w:val="7"/>
  </w:num>
  <w:num w:numId="10">
    <w:abstractNumId w:val="12"/>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47566"/>
    <w:rsid w:val="000732DC"/>
    <w:rsid w:val="0009558D"/>
    <w:rsid w:val="000B121A"/>
    <w:rsid w:val="000C11A7"/>
    <w:rsid w:val="00107B1A"/>
    <w:rsid w:val="0017202E"/>
    <w:rsid w:val="001B339C"/>
    <w:rsid w:val="002044E9"/>
    <w:rsid w:val="00232773"/>
    <w:rsid w:val="00267F1C"/>
    <w:rsid w:val="002D5751"/>
    <w:rsid w:val="002E58A9"/>
    <w:rsid w:val="003160A4"/>
    <w:rsid w:val="00372FB4"/>
    <w:rsid w:val="003A606D"/>
    <w:rsid w:val="003B3E03"/>
    <w:rsid w:val="003B6E20"/>
    <w:rsid w:val="00443AE6"/>
    <w:rsid w:val="00451406"/>
    <w:rsid w:val="004B404F"/>
    <w:rsid w:val="004C0A5E"/>
    <w:rsid w:val="004D4EC9"/>
    <w:rsid w:val="0051150C"/>
    <w:rsid w:val="00564263"/>
    <w:rsid w:val="00594D93"/>
    <w:rsid w:val="005E3599"/>
    <w:rsid w:val="005E3D9A"/>
    <w:rsid w:val="005E494A"/>
    <w:rsid w:val="00691B3E"/>
    <w:rsid w:val="008056A2"/>
    <w:rsid w:val="00846BF7"/>
    <w:rsid w:val="0085348C"/>
    <w:rsid w:val="00853981"/>
    <w:rsid w:val="008A2FE8"/>
    <w:rsid w:val="00966AD8"/>
    <w:rsid w:val="009B1927"/>
    <w:rsid w:val="009B4A42"/>
    <w:rsid w:val="009D5C2F"/>
    <w:rsid w:val="00A519E0"/>
    <w:rsid w:val="00A62922"/>
    <w:rsid w:val="00A6313D"/>
    <w:rsid w:val="00A65329"/>
    <w:rsid w:val="00B526AC"/>
    <w:rsid w:val="00B864CE"/>
    <w:rsid w:val="00BB7B9A"/>
    <w:rsid w:val="00BF7F3D"/>
    <w:rsid w:val="00C301B3"/>
    <w:rsid w:val="00CB47E9"/>
    <w:rsid w:val="00CD5534"/>
    <w:rsid w:val="00CF6BDE"/>
    <w:rsid w:val="00D01FDE"/>
    <w:rsid w:val="00D0365B"/>
    <w:rsid w:val="00D371E3"/>
    <w:rsid w:val="00D71657"/>
    <w:rsid w:val="00DA0EDE"/>
    <w:rsid w:val="00DB2965"/>
    <w:rsid w:val="00DE5CD3"/>
    <w:rsid w:val="00E16479"/>
    <w:rsid w:val="00E413EA"/>
    <w:rsid w:val="00F44AF0"/>
    <w:rsid w:val="00FA226E"/>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8CA1-43DB-4FAE-8212-55D9A8C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473</Words>
  <Characters>7957</Characters>
  <Application>Microsoft Office Word</Application>
  <DocSecurity>0</DocSecurity>
  <Lines>227</Lines>
  <Paragraphs>162</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jögren</dc:creator>
  <cp:keywords/>
  <dc:description/>
  <cp:lastModifiedBy>Niklas Sjögren</cp:lastModifiedBy>
  <cp:revision>40</cp:revision>
  <dcterms:created xsi:type="dcterms:W3CDTF">2015-04-22T10:48:00Z</dcterms:created>
  <dcterms:modified xsi:type="dcterms:W3CDTF">2015-04-28T14:30:00Z</dcterms:modified>
</cp:coreProperties>
</file>